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C8127" w14:textId="3D58104D" w:rsidR="004032C2" w:rsidRPr="004032C2" w:rsidRDefault="004032C2" w:rsidP="0040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032C2">
        <w:rPr>
          <w:rFonts w:ascii="Times New Roman" w:hAnsi="Times New Roman"/>
        </w:rPr>
        <w:t>Załącznik</w:t>
      </w:r>
      <w:r w:rsidR="00BB2DFE">
        <w:rPr>
          <w:rFonts w:ascii="Times New Roman" w:hAnsi="Times New Roman"/>
        </w:rPr>
        <w:t xml:space="preserve"> </w:t>
      </w:r>
      <w:r w:rsidRPr="004032C2">
        <w:rPr>
          <w:rFonts w:ascii="Times New Roman" w:hAnsi="Times New Roman"/>
        </w:rPr>
        <w:t>B.1</w:t>
      </w:r>
      <w:r>
        <w:rPr>
          <w:rFonts w:ascii="Times New Roman" w:hAnsi="Times New Roman"/>
        </w:rPr>
        <w:t>10</w:t>
      </w:r>
      <w:r w:rsidRPr="004032C2">
        <w:rPr>
          <w:rFonts w:ascii="Times New Roman" w:hAnsi="Times New Roman"/>
        </w:rPr>
        <w:t>.</w:t>
      </w:r>
    </w:p>
    <w:p w14:paraId="31D37109" w14:textId="77777777" w:rsidR="004032C2" w:rsidRPr="004032C2" w:rsidRDefault="004032C2" w:rsidP="0040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36FD3DD0" w14:textId="1311DFF4" w:rsidR="00A042E8" w:rsidRPr="004032C2" w:rsidRDefault="00A042E8" w:rsidP="004032C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4032C2">
        <w:rPr>
          <w:rFonts w:ascii="Times New Roman" w:hAnsi="Times New Roman"/>
          <w:b/>
          <w:sz w:val="28"/>
          <w:szCs w:val="28"/>
        </w:rPr>
        <w:t>LECZENIE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DINUTU</w:t>
      </w:r>
      <w:r w:rsidR="008F3EF5" w:rsidRPr="004032C2">
        <w:rPr>
          <w:rFonts w:ascii="Times New Roman" w:hAnsi="Times New Roman"/>
          <w:b/>
          <w:sz w:val="28"/>
          <w:szCs w:val="28"/>
        </w:rPr>
        <w:t>KSY</w:t>
      </w:r>
      <w:r w:rsidRPr="004032C2">
        <w:rPr>
          <w:rFonts w:ascii="Times New Roman" w:hAnsi="Times New Roman"/>
          <w:b/>
          <w:sz w:val="28"/>
          <w:szCs w:val="28"/>
        </w:rPr>
        <w:t>MABEM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BETA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PACJENTÓW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Z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NERWIAKIEM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ZARODKOWYM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WSPÓŁCZULNYM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(ICD-10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C47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2"/>
        <w:gridCol w:w="3838"/>
        <w:gridCol w:w="5918"/>
      </w:tblGrid>
      <w:tr w:rsidR="00A042E8" w:rsidRPr="004032C2" w14:paraId="2618353A" w14:textId="77777777" w:rsidTr="004032C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91CF2" w14:textId="27C9EA28" w:rsidR="00A042E8" w:rsidRPr="004032C2" w:rsidRDefault="00A042E8" w:rsidP="0040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ZAKRES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ŚWIADCZE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GWARANTOWANEGO</w:t>
            </w:r>
          </w:p>
        </w:tc>
      </w:tr>
      <w:tr w:rsidR="00A042E8" w:rsidRPr="004032C2" w14:paraId="184EA950" w14:textId="77777777" w:rsidTr="004032C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EA639" w14:textId="77777777" w:rsidR="00A042E8" w:rsidRPr="004032C2" w:rsidRDefault="00A042E8" w:rsidP="0040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B9C5D" w14:textId="64D0F7D0" w:rsidR="00A042E8" w:rsidRPr="0022592D" w:rsidRDefault="00A042E8" w:rsidP="0022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SCHEMAT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DAWKOWA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EKU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br/>
              <w:t>W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5EA2E" w14:textId="77777777" w:rsidR="0022592D" w:rsidRDefault="00A042E8" w:rsidP="0040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7480559"/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DIAGNOSTYCZN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YKONYWAN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CAA9CCF" w14:textId="2CD7D793" w:rsidR="00A042E8" w:rsidRPr="004032C2" w:rsidRDefault="00A042E8" w:rsidP="0040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RAMACH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  <w:bookmarkEnd w:id="0"/>
          </w:p>
        </w:tc>
      </w:tr>
      <w:tr w:rsidR="00A042E8" w:rsidRPr="004032C2" w14:paraId="58BABD08" w14:textId="77777777" w:rsidTr="004032C2">
        <w:trPr>
          <w:trHeight w:val="1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21C0F" w14:textId="271424C7" w:rsidR="00A042E8" w:rsidRPr="004032C2" w:rsidRDefault="00A042E8" w:rsidP="004004CD">
            <w:pPr>
              <w:pStyle w:val="Akapitzlist"/>
              <w:numPr>
                <w:ilvl w:val="0"/>
                <w:numId w:val="1"/>
              </w:numPr>
              <w:spacing w:before="120" w:after="60" w:line="240" w:lineRule="auto"/>
              <w:contextualSpacing w:val="0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Kwalifikacj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świadczeniobiorców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terapii</w:t>
            </w:r>
          </w:p>
          <w:p w14:paraId="5DBB358D" w14:textId="5B1E3483" w:rsidR="00A042E8" w:rsidRPr="00C244FD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walifikowa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oordynują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s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„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7128">
              <w:rPr>
                <w:rFonts w:ascii="Times New Roman" w:hAnsi="Times New Roman"/>
                <w:sz w:val="20"/>
                <w:szCs w:val="20"/>
              </w:rPr>
              <w:t>d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nutu</w:t>
            </w:r>
            <w:r w:rsidR="008F3EF5" w:rsidRPr="00C244FD">
              <w:rPr>
                <w:rFonts w:ascii="Times New Roman" w:hAnsi="Times New Roman"/>
                <w:sz w:val="20"/>
                <w:szCs w:val="20"/>
              </w:rPr>
              <w:t>ksy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ab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erwiak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arodkow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spółczulnym”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woła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ezes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drowia.</w:t>
            </w:r>
          </w:p>
          <w:p w14:paraId="720254B6" w14:textId="77777777" w:rsidR="00A042E8" w:rsidRPr="004032C2" w:rsidRDefault="00A042E8" w:rsidP="003B2888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7CFEEF2" w14:textId="77777777" w:rsidR="00C244FD" w:rsidRPr="00C244FD" w:rsidRDefault="00C244FD" w:rsidP="004004CD">
            <w:pPr>
              <w:pStyle w:val="Akapitzlist"/>
              <w:numPr>
                <w:ilvl w:val="0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vanish/>
                <w:color w:val="000000"/>
                <w:sz w:val="20"/>
                <w:szCs w:val="20"/>
              </w:rPr>
            </w:pPr>
          </w:p>
          <w:p w14:paraId="5E78B8EF" w14:textId="49034E3E" w:rsidR="00A042E8" w:rsidRPr="004032C2" w:rsidRDefault="00A042E8" w:rsidP="004004CD">
            <w:pPr>
              <w:pStyle w:val="Akapitzlist"/>
              <w:numPr>
                <w:ilvl w:val="0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dzaje</w:t>
            </w:r>
            <w:r w:rsidR="00BB2D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ów</w:t>
            </w:r>
          </w:p>
          <w:p w14:paraId="585B9B8A" w14:textId="4B8CF46B" w:rsidR="00A042E8" w:rsidRPr="003B2888" w:rsidRDefault="00A042E8" w:rsidP="004004CD">
            <w:pPr>
              <w:pStyle w:val="Akapitzlist"/>
              <w:numPr>
                <w:ilvl w:val="1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worozpoznanego</w:t>
            </w:r>
            <w:proofErr w:type="spellEnd"/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erwiaka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rodkowego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spółcz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lnego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NBL)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sokiego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yzyka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brą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zią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e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ioterapią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dukcyjną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godnie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owiązującym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tokołem</w:t>
            </w:r>
          </w:p>
          <w:p w14:paraId="4D6ADA7E" w14:textId="2BF9262E" w:rsidR="00A042E8" w:rsidRPr="003B2888" w:rsidRDefault="00A042E8" w:rsidP="004004CD">
            <w:pPr>
              <w:pStyle w:val="Akapitzlist"/>
              <w:numPr>
                <w:ilvl w:val="2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walifikacji</w:t>
            </w:r>
          </w:p>
          <w:p w14:paraId="174CFA0E" w14:textId="2264EF8A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wiak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rodk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ółczul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ędzynarodowy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i/>
                <w:sz w:val="20"/>
                <w:szCs w:val="20"/>
              </w:rPr>
              <w:t>International</w:t>
            </w:r>
            <w:r w:rsidR="00BB2D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i/>
                <w:sz w:val="20"/>
                <w:szCs w:val="20"/>
              </w:rPr>
              <w:t>Neuroblastoma</w:t>
            </w:r>
            <w:proofErr w:type="spellEnd"/>
            <w:r w:rsidR="00BB2D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i/>
                <w:sz w:val="20"/>
                <w:szCs w:val="20"/>
              </w:rPr>
              <w:t>Staging</w:t>
            </w:r>
            <w:proofErr w:type="spellEnd"/>
            <w:r w:rsidR="00BB2D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i/>
                <w:sz w:val="20"/>
                <w:szCs w:val="20"/>
              </w:rPr>
              <w:t>Syst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INSS)</w:t>
            </w:r>
          </w:p>
          <w:p w14:paraId="7F219C3C" w14:textId="7E826263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akwalifiko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rup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soki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yzyk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efiniowa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ako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73AFFE" w14:textId="50C7EC07" w:rsidR="00A042E8" w:rsidRPr="004032C2" w:rsidRDefault="00A042E8" w:rsidP="004004CD">
            <w:pPr>
              <w:pStyle w:val="Akapitzlist"/>
              <w:numPr>
                <w:ilvl w:val="4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stop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2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4s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g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SS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mplifikacj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YCN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zależ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e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znania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338967" w14:textId="77777777" w:rsidR="00A042E8" w:rsidRPr="00583507" w:rsidRDefault="00A042E8" w:rsidP="00583507">
            <w:pPr>
              <w:spacing w:after="60" w:line="240" w:lineRule="auto"/>
              <w:ind w:left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507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202AFE00" w14:textId="3B5663C1" w:rsidR="00A042E8" w:rsidRPr="004032C2" w:rsidRDefault="00A042E8" w:rsidP="004004CD">
            <w:pPr>
              <w:pStyle w:val="Akapitzlist"/>
              <w:numPr>
                <w:ilvl w:val="4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stop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g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SS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be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amplifik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MYCN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wie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&gt;1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znania,</w:t>
            </w:r>
          </w:p>
          <w:p w14:paraId="2C5F07B7" w14:textId="2EE322DC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ęści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emi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js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stosow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indukcyj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ual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protokołe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terapeutycz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tap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prowadzon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ed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rap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mieloablacyjną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omaga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otwórczych,</w:t>
            </w:r>
          </w:p>
          <w:p w14:paraId="54B7B66B" w14:textId="56CD26D3" w:rsidR="00A042E8" w:rsidRPr="004032C2" w:rsidRDefault="00783DB3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wi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≥1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immunoterapii,</w:t>
            </w:r>
          </w:p>
          <w:p w14:paraId="26DE16E4" w14:textId="465F1F7B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akimkolwi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tap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tychczas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,</w:t>
            </w:r>
          </w:p>
          <w:p w14:paraId="3120F183" w14:textId="00700B4A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rząd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zgod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az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zbęd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amu),</w:t>
            </w:r>
          </w:p>
          <w:p w14:paraId="57DDE968" w14:textId="2DC15758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sem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stawiciel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staw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stoso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5C0274"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C0274" w:rsidRPr="004032C2">
              <w:rPr>
                <w:rFonts w:ascii="Times New Roman" w:hAnsi="Times New Roman"/>
                <w:sz w:val="20"/>
                <w:szCs w:val="20"/>
              </w:rPr>
              <w:t>d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5C0274" w:rsidRPr="004032C2">
              <w:rPr>
                <w:rFonts w:ascii="Times New Roman" w:hAnsi="Times New Roman"/>
                <w:sz w:val="20"/>
                <w:szCs w:val="20"/>
              </w:rPr>
              <w:t>nutuksy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b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eta,</w:t>
            </w:r>
          </w:p>
          <w:p w14:paraId="77502B2C" w14:textId="1485AD09" w:rsidR="00783DB3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ałożo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ewni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stęp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żył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entralnej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ar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wukanał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zgod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j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założenie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952281" w14:textId="70BE84DC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ujem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ni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dzki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rus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pośled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por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HIV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rusa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pal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yp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HBV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CV)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959A1E1" w14:textId="388BD37C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stoso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kutecz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eto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tykoncepcyj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e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rodczym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biet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rmią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usz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razi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przest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C4C177" w14:textId="55CC6CCA" w:rsidR="00A042E8" w:rsidRPr="00583507" w:rsidRDefault="00A042E8" w:rsidP="00583507">
            <w:pPr>
              <w:spacing w:after="60" w:line="240" w:lineRule="auto"/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507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wszystk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powyższ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283ECB3F" w14:textId="77777777" w:rsidR="00A042E8" w:rsidRPr="004032C2" w:rsidRDefault="00A042E8" w:rsidP="003B2888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0801A3" w14:textId="1DA77EE8" w:rsidR="00A042E8" w:rsidRPr="003B2888" w:rsidRDefault="00A042E8" w:rsidP="004004CD">
            <w:pPr>
              <w:pStyle w:val="Akapitzlist"/>
              <w:numPr>
                <w:ilvl w:val="2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łączenia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28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gramu</w:t>
            </w:r>
          </w:p>
          <w:p w14:paraId="2A338436" w14:textId="6DADFDB6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rozległ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wlekł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lb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str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4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szczep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ciwk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ospodarzo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cGvHD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1563D5B9" w14:textId="4F0338F8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ą</w:t>
            </w:r>
          </w:p>
          <w:p w14:paraId="320AE656" w14:textId="59DD9647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bjaw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wydol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ą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kontrol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ka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ytmu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73339B2" w14:textId="2A64F4B5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sychiatry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kontrol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biegają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rgawkami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339544E" w14:textId="25CE7D55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ciężk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fekc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stabiliz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klinicz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640ABB" w14:textId="747EB850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klinicz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eficyt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urologi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twierdzo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uropat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wod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&gt;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TC)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DFC6BF8" w14:textId="02A26DA3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stotn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jaw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się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płucnej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C6E03C" w14:textId="77777777" w:rsidR="00A042E8" w:rsidRPr="004032C2" w:rsidRDefault="00A042E8" w:rsidP="003B2888">
            <w:pPr>
              <w:spacing w:after="6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954127" w14:textId="7F82AFE6" w:rsidR="00A042E8" w:rsidRPr="004032C2" w:rsidRDefault="00A042E8" w:rsidP="004004CD">
            <w:pPr>
              <w:pStyle w:val="Akapitzlist"/>
              <w:numPr>
                <w:ilvl w:val="2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Określeni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czasu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edług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1FF14977" w14:textId="57F04060" w:rsidR="00A042E8" w:rsidRDefault="00A042E8" w:rsidP="00583507">
            <w:pPr>
              <w:pStyle w:val="Akapitzlist"/>
              <w:spacing w:after="60" w:line="240" w:lineRule="auto"/>
              <w:ind w:left="2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lan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średni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ni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r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nie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dstaw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ed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lu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40871A20" w14:textId="77777777" w:rsidR="00583507" w:rsidRPr="004032C2" w:rsidRDefault="00583507" w:rsidP="00583507">
            <w:pPr>
              <w:pStyle w:val="Akapitzlist"/>
              <w:spacing w:after="60" w:line="240" w:lineRule="auto"/>
              <w:ind w:left="2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9C1AF9" w14:textId="59DC7C4C" w:rsidR="00A042E8" w:rsidRPr="004032C2" w:rsidRDefault="00783DB3" w:rsidP="004004CD">
            <w:pPr>
              <w:pStyle w:val="Akapitzlist"/>
              <w:numPr>
                <w:ilvl w:val="2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yklucze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b/>
                <w:sz w:val="20"/>
                <w:szCs w:val="20"/>
              </w:rPr>
              <w:t>udziału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b/>
                <w:sz w:val="20"/>
                <w:szCs w:val="20"/>
              </w:rPr>
              <w:t>programie</w:t>
            </w:r>
          </w:p>
          <w:p w14:paraId="2DC37389" w14:textId="1186DE6F" w:rsidR="00A042E8" w:rsidRPr="004032C2" w:rsidRDefault="00A042E8" w:rsidP="004004CD">
            <w:pPr>
              <w:pStyle w:val="Akapitzlist"/>
              <w:keepLines/>
              <w:numPr>
                <w:ilvl w:val="3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ezwzględ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kaz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5835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E3427A3" w14:textId="45559442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neurotoksyczność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uc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y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odzien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trzymują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lew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ciwciał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iektyw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słabi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ił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ęśniowej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wid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ubtotal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tra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roku)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ja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pal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d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ęgowego,</w:t>
            </w:r>
          </w:p>
          <w:p w14:paraId="71E15C06" w14:textId="2C7CF665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hipotens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stępując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ow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mim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ku,</w:t>
            </w:r>
          </w:p>
          <w:p w14:paraId="6D943AC7" w14:textId="2034B64F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przesiękania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pilar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CLS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stępują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ow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mim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ku,</w:t>
            </w:r>
          </w:p>
          <w:p w14:paraId="6A9FD402" w14:textId="418DE1D9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,</w:t>
            </w:r>
          </w:p>
          <w:p w14:paraId="10954A57" w14:textId="364228C8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stawiciel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stawow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783DB3" w:rsidRPr="004032C2">
              <w:rPr>
                <w:rFonts w:ascii="Times New Roman" w:hAnsi="Times New Roman"/>
                <w:sz w:val="20"/>
                <w:szCs w:val="20"/>
              </w:rPr>
              <w:t>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519783" w14:textId="3F5654F1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niemożliwiają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58350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2E675D" w14:textId="5E43A8EA" w:rsidR="00A042E8" w:rsidRPr="004032C2" w:rsidRDefault="00A042E8" w:rsidP="004004CD">
            <w:pPr>
              <w:pStyle w:val="Akapitzlist"/>
              <w:keepLines/>
              <w:numPr>
                <w:ilvl w:val="3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wskaz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terapii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ow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zysk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ordynując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konieczne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star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czegół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bieg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darz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glą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kumentacj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edyczną):</w:t>
            </w:r>
          </w:p>
          <w:p w14:paraId="0A402E69" w14:textId="0F287396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hipotensj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i/lub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LS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5B411A88" w14:textId="0C793614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iponatrem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bjawowa,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&lt;125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mmol</w:t>
            </w:r>
            <w:proofErr w:type="spellEnd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/l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trwając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&gt;48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godzin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iężk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&lt;120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mmol</w:t>
            </w:r>
            <w:proofErr w:type="spellEnd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/l,</w:t>
            </w:r>
          </w:p>
          <w:p w14:paraId="6BA3A992" w14:textId="17B2D15A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reakcj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alergiczn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(anafilaksja)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(skurcz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skrzeli),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0AD41E6" w14:textId="4B50B00A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długotrwał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bwodow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europat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ruchow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11C5D1C6" w14:textId="0703A517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europat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bwodow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,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D0D5BC4" w14:textId="39419DC6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kardiotoksyczność</w:t>
            </w:r>
            <w:proofErr w:type="spellEnd"/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34865472" w14:textId="6061DF69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ból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europatyczny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ie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dpowiadający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leczenie,</w:t>
            </w:r>
          </w:p>
          <w:p w14:paraId="20625A61" w14:textId="0EAA06E6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horob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posurowicz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78320138" w14:textId="33EA114F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toksyczności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kórne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3165B436" w14:textId="33A1E332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tó</w:t>
            </w:r>
            <w:r w:rsidR="007F3F3D" w:rsidRPr="004032C2">
              <w:rPr>
                <w:rFonts w:ascii="Times New Roman" w:hAnsi="Times New Roman"/>
                <w:sz w:val="20"/>
                <w:szCs w:val="20"/>
              </w:rPr>
              <w:t>rąkolwi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F3D" w:rsidRPr="004032C2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F3D" w:rsidRPr="004032C2">
              <w:rPr>
                <w:rFonts w:ascii="Times New Roman" w:hAnsi="Times New Roman"/>
                <w:sz w:val="20"/>
                <w:szCs w:val="20"/>
              </w:rPr>
              <w:t>pomocniczą.</w:t>
            </w:r>
          </w:p>
          <w:p w14:paraId="25BF40A1" w14:textId="77777777" w:rsidR="00A042E8" w:rsidRPr="004032C2" w:rsidRDefault="00A042E8" w:rsidP="003B2888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1F1F21" w14:textId="7E2DBCE0" w:rsidR="00A042E8" w:rsidRPr="00583507" w:rsidRDefault="00A042E8" w:rsidP="004004CD">
            <w:pPr>
              <w:pStyle w:val="Akapitzlist"/>
              <w:numPr>
                <w:ilvl w:val="1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3507">
              <w:rPr>
                <w:rFonts w:ascii="Times New Roman" w:hAnsi="Times New Roman"/>
                <w:b/>
                <w:bCs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b/>
                <w:bCs/>
                <w:sz w:val="20"/>
                <w:szCs w:val="20"/>
              </w:rPr>
              <w:t>nawrotowego</w:t>
            </w:r>
            <w:r w:rsidR="00BB2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b/>
                <w:bCs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b/>
                <w:bCs/>
                <w:sz w:val="20"/>
                <w:szCs w:val="20"/>
              </w:rPr>
              <w:t>opornego</w:t>
            </w:r>
            <w:r w:rsidR="00BB2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b/>
                <w:bCs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b/>
                <w:bCs/>
                <w:sz w:val="20"/>
                <w:szCs w:val="20"/>
              </w:rPr>
              <w:t>nerwiaka</w:t>
            </w:r>
            <w:r w:rsidR="00BB2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b/>
                <w:bCs/>
                <w:sz w:val="20"/>
                <w:szCs w:val="20"/>
              </w:rPr>
              <w:t>zarodkowego</w:t>
            </w:r>
            <w:r w:rsidR="00BB2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b/>
                <w:bCs/>
                <w:sz w:val="20"/>
                <w:szCs w:val="20"/>
              </w:rPr>
              <w:t>współczulnego</w:t>
            </w:r>
          </w:p>
          <w:p w14:paraId="05FA0923" w14:textId="38B2BAEC" w:rsidR="00A042E8" w:rsidRDefault="00A042E8" w:rsidP="00583507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507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będ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pacjen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niezależ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osiągnięt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remi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(dopuszczal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stabil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zmian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507">
              <w:rPr>
                <w:rFonts w:ascii="Times New Roman" w:hAnsi="Times New Roman"/>
                <w:sz w:val="20"/>
                <w:szCs w:val="20"/>
              </w:rPr>
              <w:t>nowotworowych).</w:t>
            </w:r>
          </w:p>
          <w:p w14:paraId="0F4A9641" w14:textId="77777777" w:rsidR="00583507" w:rsidRPr="00583507" w:rsidRDefault="00583507" w:rsidP="00583507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3D3684" w14:textId="62BE8F54" w:rsidR="00A042E8" w:rsidRPr="004032C2" w:rsidRDefault="00A042E8" w:rsidP="004004CD">
            <w:pPr>
              <w:pStyle w:val="Akapitzlist"/>
              <w:numPr>
                <w:ilvl w:val="2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ryteria</w:t>
            </w:r>
            <w:r w:rsidR="00BB2D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walifikacji</w:t>
            </w:r>
          </w:p>
          <w:p w14:paraId="1B6145A4" w14:textId="5CFC0825" w:rsidR="00A042E8" w:rsidRPr="004032C2" w:rsidRDefault="00A042E8" w:rsidP="004004CD">
            <w:pPr>
              <w:pStyle w:val="Akapitzlist"/>
              <w:numPr>
                <w:ilvl w:val="3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wiak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rodk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ółczul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ędzynarodowy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i/>
                <w:sz w:val="20"/>
                <w:szCs w:val="20"/>
              </w:rPr>
              <w:t>International</w:t>
            </w:r>
            <w:r w:rsidR="00BB2D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i/>
                <w:sz w:val="20"/>
                <w:szCs w:val="20"/>
              </w:rPr>
              <w:t>Neuroblastoma</w:t>
            </w:r>
            <w:proofErr w:type="spellEnd"/>
            <w:r w:rsidR="00BB2D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i/>
                <w:sz w:val="20"/>
                <w:szCs w:val="20"/>
              </w:rPr>
              <w:t>Staging</w:t>
            </w:r>
            <w:proofErr w:type="spellEnd"/>
            <w:r w:rsidR="00BB2D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i/>
                <w:sz w:val="20"/>
                <w:szCs w:val="20"/>
              </w:rPr>
              <w:t>Syst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INSS)</w:t>
            </w:r>
          </w:p>
          <w:p w14:paraId="7DB95654" w14:textId="14346F38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wi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≥1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terapii</w:t>
            </w:r>
          </w:p>
          <w:p w14:paraId="4A31C5BB" w14:textId="4859F261" w:rsidR="00907673" w:rsidRPr="004032C2" w:rsidRDefault="00E62DCB" w:rsidP="004004CD">
            <w:pPr>
              <w:pStyle w:val="Akapitzlist"/>
              <w:numPr>
                <w:ilvl w:val="3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ysoki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ryzyk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4032C2">
              <w:rPr>
                <w:rFonts w:ascii="Times New Roman" w:hAnsi="Times New Roman"/>
                <w:sz w:val="20"/>
                <w:szCs w:val="20"/>
              </w:rPr>
              <w:t>nieadekwat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4032C2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4032C2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4032C2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4032C2">
              <w:rPr>
                <w:rFonts w:ascii="Times New Roman" w:hAnsi="Times New Roman"/>
                <w:sz w:val="20"/>
                <w:szCs w:val="20"/>
              </w:rPr>
              <w:t>indukcyjne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4032C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F3D" w:rsidRPr="004032C2">
              <w:rPr>
                <w:rFonts w:ascii="Times New Roman" w:hAnsi="Times New Roman"/>
                <w:sz w:val="20"/>
                <w:szCs w:val="20"/>
              </w:rPr>
              <w:t>przeprowadz</w:t>
            </w:r>
            <w:r w:rsidR="003003C0" w:rsidRPr="004032C2">
              <w:rPr>
                <w:rFonts w:ascii="Times New Roman" w:hAnsi="Times New Roman"/>
                <w:sz w:val="20"/>
                <w:szCs w:val="20"/>
              </w:rPr>
              <w:t>on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3C0" w:rsidRPr="004032C2">
              <w:rPr>
                <w:rFonts w:ascii="Times New Roman" w:hAnsi="Times New Roman"/>
                <w:sz w:val="20"/>
                <w:szCs w:val="20"/>
              </w:rPr>
              <w:t>kolej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3C0" w:rsidRPr="004032C2">
              <w:rPr>
                <w:rFonts w:ascii="Times New Roman" w:hAnsi="Times New Roman"/>
                <w:sz w:val="20"/>
                <w:szCs w:val="20"/>
              </w:rPr>
              <w:t>lin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indukcyj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3C0"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zastosowan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jed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terap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042E8" w:rsidRPr="004032C2">
              <w:rPr>
                <w:rFonts w:ascii="Times New Roman" w:hAnsi="Times New Roman"/>
                <w:sz w:val="20"/>
                <w:szCs w:val="20"/>
              </w:rPr>
              <w:t>mieloablacyjną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dowol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etap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spomaga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C1A" w:rsidRPr="004032C2">
              <w:rPr>
                <w:rFonts w:ascii="Times New Roman" w:hAnsi="Times New Roman"/>
                <w:sz w:val="20"/>
                <w:szCs w:val="20"/>
              </w:rPr>
              <w:t>krwiotwórczych</w:t>
            </w:r>
          </w:p>
          <w:p w14:paraId="727B8274" w14:textId="46884642" w:rsidR="00907673" w:rsidRPr="004032C2" w:rsidRDefault="00A042E8" w:rsidP="00583507">
            <w:pPr>
              <w:pStyle w:val="Akapitzlist"/>
              <w:spacing w:after="60" w:line="240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488F16" w14:textId="62A953F0" w:rsidR="00A042E8" w:rsidRPr="004032C2" w:rsidRDefault="00907673" w:rsidP="00C244FD">
            <w:pPr>
              <w:pStyle w:val="Akapitzlist"/>
              <w:spacing w:after="60" w:line="240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stwierd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ysoki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ryzyk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horob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uzyskan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stabilizacj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lej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in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dukcyj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prowadzon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4BA" w:rsidRPr="004032C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4BA" w:rsidRPr="004032C2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4BA" w:rsidRPr="004032C2">
              <w:rPr>
                <w:rFonts w:ascii="Times New Roman" w:hAnsi="Times New Roman"/>
                <w:sz w:val="20"/>
                <w:szCs w:val="20"/>
              </w:rPr>
              <w:t>jed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terapi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mieloablacyjną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omaga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F644BA" w:rsidRPr="004032C2">
              <w:rPr>
                <w:rFonts w:ascii="Times New Roman" w:hAnsi="Times New Roman"/>
                <w:sz w:val="20"/>
                <w:szCs w:val="20"/>
              </w:rPr>
              <w:t>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2E181F" w14:textId="483E4DDA" w:rsidR="00AD63A3" w:rsidRPr="004032C2" w:rsidRDefault="00AD63A3" w:rsidP="00C244FD">
            <w:pPr>
              <w:pStyle w:val="Akapitzlist"/>
              <w:spacing w:after="60" w:line="240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B0C67" w:rsidRPr="004032C2">
              <w:rPr>
                <w:rFonts w:ascii="Times New Roman" w:hAnsi="Times New Roman"/>
                <w:sz w:val="20"/>
                <w:szCs w:val="20"/>
              </w:rPr>
              <w:t>mieloablacyjnej</w:t>
            </w:r>
            <w:proofErr w:type="spellEnd"/>
            <w:r w:rsidR="00CB0C67" w:rsidRPr="004032C2">
              <w:rPr>
                <w:rFonts w:ascii="Times New Roman" w:hAnsi="Times New Roman"/>
                <w:sz w:val="20"/>
                <w:szCs w:val="20"/>
              </w:rPr>
              <w:t>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decyz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podejmowa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Koordynują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A5E4AF" w14:textId="77777777" w:rsidR="00907673" w:rsidRPr="004032C2" w:rsidRDefault="00907673" w:rsidP="00C244FD">
            <w:pPr>
              <w:pStyle w:val="Akapitzlist"/>
              <w:spacing w:after="60" w:line="240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4842CF10" w14:textId="760656A6" w:rsidR="00A042E8" w:rsidRPr="004032C2" w:rsidRDefault="00907673" w:rsidP="00C244FD">
            <w:pPr>
              <w:pStyle w:val="Akapitzlist"/>
              <w:spacing w:after="60" w:line="240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żd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4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awansowania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60E6936" w14:textId="77777777" w:rsidR="00F644BA" w:rsidRPr="004032C2" w:rsidRDefault="00F644BA" w:rsidP="00C244FD">
            <w:pPr>
              <w:pStyle w:val="Akapitzlist"/>
              <w:spacing w:after="60" w:line="240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31E712A3" w14:textId="1FDF8D3E" w:rsidR="00A042E8" w:rsidRPr="004032C2" w:rsidRDefault="00F644BA" w:rsidP="00C244FD">
            <w:pPr>
              <w:pStyle w:val="Akapitzlist"/>
              <w:spacing w:after="60" w:line="240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ogólnio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znow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C1A"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neuroblastoma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ski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średni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yzyka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C2BEC6" w14:textId="3536DF27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ałożo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ewni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stęp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żył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entralnej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ar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wukanał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łożenie,</w:t>
            </w:r>
          </w:p>
          <w:p w14:paraId="321D7751" w14:textId="3AF1FF59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c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ezpośredni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terapią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77198C" w14:textId="1B360ED4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rząd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zgod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az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zbęd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amu),</w:t>
            </w:r>
          </w:p>
          <w:p w14:paraId="071BCF67" w14:textId="19FC1DA7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ujem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ni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dzki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rus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pośled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por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HIV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rusa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pal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yp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HBV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CV),</w:t>
            </w:r>
          </w:p>
          <w:p w14:paraId="50F05718" w14:textId="0FFA05D7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sem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stawiciel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staw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stoso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,</w:t>
            </w:r>
          </w:p>
          <w:p w14:paraId="4533ACED" w14:textId="3E765420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stoso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kutecz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eto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tykoncepcyj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e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rodczym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biet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rmią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usz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razi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przest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rmienia.</w:t>
            </w:r>
          </w:p>
          <w:p w14:paraId="7847078E" w14:textId="7FF9B1BA" w:rsidR="00A042E8" w:rsidRPr="00C244FD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szystk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wyższ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ogramu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F9D483" w14:textId="77777777" w:rsidR="00A042E8" w:rsidRPr="004032C2" w:rsidRDefault="00A042E8" w:rsidP="003B2888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A7E3B" w14:textId="4A57FEFD" w:rsidR="00A042E8" w:rsidRPr="004032C2" w:rsidRDefault="00A042E8" w:rsidP="004004CD">
            <w:pPr>
              <w:pStyle w:val="Akapitzlist"/>
              <w:numPr>
                <w:ilvl w:val="2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ryter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yłącze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78A972B3" w14:textId="55FC6EAB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rozległ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wlekł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lb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str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4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szczep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ciwk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ospodarzo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cGvHD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17A231FE" w14:textId="31FD62D8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ą,</w:t>
            </w:r>
          </w:p>
          <w:p w14:paraId="4464A594" w14:textId="473EC4D4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bjaw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wydol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ą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kontrol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ka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ytmu,</w:t>
            </w:r>
          </w:p>
          <w:p w14:paraId="7B6D813F" w14:textId="1F9C9BA1" w:rsidR="00E87F93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sychiatry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kontrol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biegają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rgawkami,</w:t>
            </w:r>
          </w:p>
          <w:p w14:paraId="71DB0625" w14:textId="7E936646" w:rsidR="00CB0C67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ciężk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fekc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leczeni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stabiliz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klinicz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5927B9" w14:textId="1CA3816D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eficyt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urologi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twierdzo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uropat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wod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&gt;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TC),</w:t>
            </w:r>
          </w:p>
          <w:p w14:paraId="17559C08" w14:textId="67A2D315" w:rsidR="00A042E8" w:rsidRPr="004032C2" w:rsidRDefault="00A042E8" w:rsidP="004004CD">
            <w:pPr>
              <w:numPr>
                <w:ilvl w:val="3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stotn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jaw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się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płucnej.</w:t>
            </w:r>
          </w:p>
          <w:p w14:paraId="4A4F9EBF" w14:textId="77777777" w:rsidR="00A042E8" w:rsidRPr="004032C2" w:rsidRDefault="00A042E8" w:rsidP="003B2888">
            <w:pPr>
              <w:spacing w:after="6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89D5EF" w14:textId="24964B34" w:rsidR="00A042E8" w:rsidRPr="004032C2" w:rsidRDefault="00A042E8" w:rsidP="004004CD">
            <w:pPr>
              <w:pStyle w:val="Akapitzlist"/>
              <w:numPr>
                <w:ilvl w:val="2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Określeni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czasu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edług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21E115C8" w14:textId="764E8514" w:rsidR="00A042E8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Plan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ykl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C244FD">
              <w:rPr>
                <w:rFonts w:ascii="Times New Roman" w:hAnsi="Times New Roman"/>
                <w:sz w:val="20"/>
                <w:szCs w:val="20"/>
              </w:rPr>
              <w:t>średni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3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ni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zer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onie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dstaw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jed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yklu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23AAD22E" w14:textId="77777777" w:rsidR="00C244FD" w:rsidRPr="00C244FD" w:rsidRDefault="00C244FD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0D591F" w14:textId="4CC5AC04" w:rsidR="00A042E8" w:rsidRPr="004032C2" w:rsidRDefault="00A042E8" w:rsidP="004004CD">
            <w:pPr>
              <w:pStyle w:val="Akapitzlist"/>
              <w:numPr>
                <w:ilvl w:val="2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yklucze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udziału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ogramie</w:t>
            </w:r>
          </w:p>
          <w:p w14:paraId="7F23875C" w14:textId="49E7F8EF" w:rsidR="0075108D" w:rsidRPr="004032C2" w:rsidRDefault="00A042E8" w:rsidP="004004CD">
            <w:pPr>
              <w:pStyle w:val="Akapitzlist"/>
              <w:keepLines/>
              <w:numPr>
                <w:ilvl w:val="3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ezwzględ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kaz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22267" w:rsidRPr="004032C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E22BC22" w14:textId="59CF43FF" w:rsidR="00B22267" w:rsidRPr="004032C2" w:rsidRDefault="00A042E8" w:rsidP="004004CD">
            <w:pPr>
              <w:pStyle w:val="Akapitzlist"/>
              <w:keepLines/>
              <w:numPr>
                <w:ilvl w:val="4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neurotoksyczność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uc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y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odzien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trzymują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lew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ciwciał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iektyw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słabi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ił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ęśniowej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d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ubtotal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tra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roku)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ja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pal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d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ęgowego,</w:t>
            </w:r>
          </w:p>
          <w:p w14:paraId="6BBB962E" w14:textId="6E757254" w:rsidR="00B22267" w:rsidRPr="004032C2" w:rsidRDefault="00BD42FD" w:rsidP="004004CD">
            <w:pPr>
              <w:pStyle w:val="Akapitzlist"/>
              <w:keepLines/>
              <w:numPr>
                <w:ilvl w:val="4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h</w:t>
            </w:r>
            <w:r w:rsidR="002B32BA" w:rsidRPr="004032C2">
              <w:rPr>
                <w:rFonts w:ascii="Times New Roman" w:hAnsi="Times New Roman"/>
                <w:sz w:val="20"/>
                <w:szCs w:val="20"/>
              </w:rPr>
              <w:t>ipotens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4032C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4032C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4032C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ystępując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now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mim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leku,</w:t>
            </w:r>
          </w:p>
          <w:p w14:paraId="0E0C8DA1" w14:textId="2B03F5E7" w:rsidR="00B22267" w:rsidRPr="004032C2" w:rsidRDefault="00BD42FD" w:rsidP="004004CD">
            <w:pPr>
              <w:pStyle w:val="Akapitzlist"/>
              <w:keepLines/>
              <w:numPr>
                <w:ilvl w:val="4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D70877" w:rsidRPr="004032C2">
              <w:rPr>
                <w:rFonts w:ascii="Times New Roman" w:hAnsi="Times New Roman"/>
                <w:sz w:val="20"/>
                <w:szCs w:val="20"/>
              </w:rPr>
              <w:t>espół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0877" w:rsidRPr="004032C2">
              <w:rPr>
                <w:rFonts w:ascii="Times New Roman" w:hAnsi="Times New Roman"/>
                <w:sz w:val="20"/>
                <w:szCs w:val="20"/>
              </w:rPr>
              <w:t>przesią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k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kapilar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(CLS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ystępują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now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mim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leku,</w:t>
            </w:r>
          </w:p>
          <w:p w14:paraId="74B21D16" w14:textId="7FA4C6A4" w:rsidR="00B22267" w:rsidRPr="004032C2" w:rsidRDefault="002B32BA" w:rsidP="004004CD">
            <w:pPr>
              <w:pStyle w:val="Akapitzlist"/>
              <w:keepLines/>
              <w:numPr>
                <w:ilvl w:val="4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w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horoby,</w:t>
            </w:r>
          </w:p>
          <w:p w14:paraId="2893E474" w14:textId="51A4884C" w:rsidR="00B22267" w:rsidRPr="004032C2" w:rsidRDefault="00A042E8" w:rsidP="004004CD">
            <w:pPr>
              <w:pStyle w:val="Akapitzlist"/>
              <w:keepLines/>
              <w:numPr>
                <w:ilvl w:val="4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stawiciel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staw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,</w:t>
            </w:r>
          </w:p>
          <w:p w14:paraId="31A112E5" w14:textId="632A9CD7" w:rsidR="00A042E8" w:rsidRPr="004032C2" w:rsidRDefault="00A042E8" w:rsidP="004004CD">
            <w:pPr>
              <w:pStyle w:val="Akapitzlist"/>
              <w:keepLines/>
              <w:numPr>
                <w:ilvl w:val="4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niemożliwiają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rapii.</w:t>
            </w:r>
          </w:p>
          <w:p w14:paraId="0B5E9677" w14:textId="3856489D" w:rsidR="00A042E8" w:rsidRPr="004032C2" w:rsidRDefault="00A042E8" w:rsidP="004004CD">
            <w:pPr>
              <w:pStyle w:val="Akapitzlist"/>
              <w:keepLines/>
              <w:numPr>
                <w:ilvl w:val="3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wskaz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ow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zysk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ordynując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konieczne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star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czegół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bieg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darz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glą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kumentacj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edyczną):</w:t>
            </w:r>
          </w:p>
          <w:p w14:paraId="46BEFA58" w14:textId="02372A2E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hipotensj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i/lub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LS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2796D4C4" w14:textId="53D3B89D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bjawowa,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&lt;125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mmol</w:t>
            </w:r>
            <w:proofErr w:type="spellEnd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/l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trwając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&gt;48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godzin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iężk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&lt;120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mmol</w:t>
            </w:r>
            <w:proofErr w:type="spellEnd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/l,</w:t>
            </w:r>
          </w:p>
          <w:p w14:paraId="606D3207" w14:textId="7F2DFD87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reakcj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alergiczn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(anafilaksja)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(skurcz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skrzeli),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82513AD" w14:textId="0A8F11E6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długotrwał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bwodow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europat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ruchow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2170CB96" w14:textId="7B23C6AC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europat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bwodow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,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F3EF701" w14:textId="264C5FFF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kardiotoksyczność</w:t>
            </w:r>
            <w:proofErr w:type="spellEnd"/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2D96E670" w14:textId="6ACFA8AE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ból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europatyczny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ie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odpowiadający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leczenie,</w:t>
            </w:r>
          </w:p>
          <w:p w14:paraId="111320F2" w14:textId="3CC22293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horob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posurowicz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25E3979E" w14:textId="558F2DF6" w:rsidR="00A042E8" w:rsidRPr="004032C2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toksyczności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kórne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color w:val="000000"/>
                <w:sz w:val="20"/>
                <w:szCs w:val="20"/>
              </w:rPr>
              <w:t>CTC,</w:t>
            </w:r>
          </w:p>
          <w:p w14:paraId="1A0D526B" w14:textId="77777777" w:rsidR="00A042E8" w:rsidRDefault="00A042E8" w:rsidP="004004CD">
            <w:pPr>
              <w:keepLines/>
              <w:numPr>
                <w:ilvl w:val="4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mocnicz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3C489D" w14:textId="792BA2B1" w:rsidR="00BB2DFE" w:rsidRPr="004032C2" w:rsidRDefault="00BB2DFE" w:rsidP="00BB2DFE">
            <w:pPr>
              <w:keepLines/>
              <w:spacing w:after="60" w:line="240" w:lineRule="auto"/>
              <w:ind w:left="6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A7C10" w14:textId="77777777" w:rsidR="00A042E8" w:rsidRPr="00C244FD" w:rsidRDefault="00A042E8" w:rsidP="00C244FD">
            <w:pPr>
              <w:spacing w:before="12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4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wkowanie:</w:t>
            </w:r>
          </w:p>
          <w:p w14:paraId="63364129" w14:textId="622CCDBE" w:rsidR="00A042E8" w:rsidRPr="00C244FD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Dawko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4FD">
              <w:rPr>
                <w:rFonts w:ascii="Times New Roman" w:hAnsi="Times New Roman"/>
                <w:sz w:val="20"/>
                <w:szCs w:val="20"/>
              </w:rPr>
              <w:t>dinutu</w:t>
            </w:r>
            <w:r w:rsidR="008F3EF5" w:rsidRPr="00C244FD">
              <w:rPr>
                <w:rFonts w:ascii="Times New Roman" w:hAnsi="Times New Roman"/>
                <w:sz w:val="20"/>
                <w:szCs w:val="20"/>
              </w:rPr>
              <w:t>ksy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abu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odby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s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określony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harakterysty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obowiązując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wy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objęc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refundacj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ustal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urzęd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ce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zby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(art.24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ust.1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C244FD">
              <w:rPr>
                <w:rFonts w:ascii="Times New Roman" w:hAnsi="Times New Roman"/>
                <w:sz w:val="20"/>
                <w:szCs w:val="20"/>
              </w:rPr>
              <w:t>pkt.1).</w:t>
            </w:r>
          </w:p>
          <w:p w14:paraId="336EA972" w14:textId="6D030760" w:rsidR="00A042E8" w:rsidRPr="00C244FD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Plan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ykl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3EF5" w:rsidRPr="00C244FD">
              <w:rPr>
                <w:rFonts w:ascii="Times New Roman" w:hAnsi="Times New Roman"/>
                <w:sz w:val="20"/>
                <w:szCs w:val="20"/>
              </w:rPr>
              <w:t>d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nutu</w:t>
            </w:r>
            <w:r w:rsidR="008F3EF5" w:rsidRPr="00C244FD">
              <w:rPr>
                <w:rFonts w:ascii="Times New Roman" w:hAnsi="Times New Roman"/>
                <w:sz w:val="20"/>
                <w:szCs w:val="20"/>
              </w:rPr>
              <w:t>ksy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abu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beta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aw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umulacyj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100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g/m</w:t>
            </w:r>
            <w:r w:rsidRPr="00C244F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/cykl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da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g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schema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ja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niczego.</w:t>
            </w:r>
          </w:p>
          <w:p w14:paraId="3767554E" w14:textId="099C644B" w:rsidR="00A042E8" w:rsidRPr="00C244FD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Z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zględ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obserw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ział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iepożądane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e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inimaliz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skaz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da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3EF5" w:rsidRPr="00C244FD">
              <w:rPr>
                <w:rFonts w:ascii="Times New Roman" w:hAnsi="Times New Roman"/>
                <w:sz w:val="20"/>
                <w:szCs w:val="20"/>
              </w:rPr>
              <w:t>d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nutu</w:t>
            </w:r>
            <w:r w:rsidR="008F3EF5" w:rsidRPr="00C244FD">
              <w:rPr>
                <w:rFonts w:ascii="Times New Roman" w:hAnsi="Times New Roman"/>
                <w:sz w:val="20"/>
                <w:szCs w:val="20"/>
              </w:rPr>
              <w:t>ksy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abu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lew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iągł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trwając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10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ni.</w:t>
            </w:r>
          </w:p>
          <w:p w14:paraId="1240517A" w14:textId="05A42AAF" w:rsidR="00A042E8" w:rsidRPr="00C244FD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horob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ierwot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opor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ogresj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znow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uzyskal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ałkowit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remi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ierwsz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inii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4FD">
              <w:rPr>
                <w:rFonts w:ascii="Times New Roman" w:hAnsi="Times New Roman"/>
                <w:sz w:val="20"/>
                <w:szCs w:val="20"/>
              </w:rPr>
              <w:t>dinutu</w:t>
            </w:r>
            <w:r w:rsidR="008F3EF5" w:rsidRPr="00C244FD">
              <w:rPr>
                <w:rFonts w:ascii="Times New Roman" w:hAnsi="Times New Roman"/>
                <w:sz w:val="20"/>
                <w:szCs w:val="20"/>
              </w:rPr>
              <w:t>ksy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ab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rozważy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da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nterleukiną-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(IL-2)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opis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niczego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C40BB5" w14:textId="22B67D9D" w:rsidR="00A042E8" w:rsidRPr="00C244FD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ciężk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iepożądanych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uzysk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lastRenderedPageBreak/>
              <w:t>Koordynującego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oż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by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ontynu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50%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4FD">
              <w:rPr>
                <w:rFonts w:ascii="Times New Roman" w:hAnsi="Times New Roman"/>
                <w:sz w:val="20"/>
                <w:szCs w:val="20"/>
              </w:rPr>
              <w:t>dinut</w:t>
            </w:r>
            <w:r w:rsidR="00C442A8" w:rsidRPr="00C244FD">
              <w:rPr>
                <w:rFonts w:ascii="Times New Roman" w:hAnsi="Times New Roman"/>
                <w:sz w:val="20"/>
                <w:szCs w:val="20"/>
              </w:rPr>
              <w:t>u</w:t>
            </w:r>
            <w:r w:rsidR="008F3EF5" w:rsidRPr="00C244FD">
              <w:rPr>
                <w:rFonts w:ascii="Times New Roman" w:hAnsi="Times New Roman"/>
                <w:sz w:val="20"/>
                <w:szCs w:val="20"/>
              </w:rPr>
              <w:t>ksy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abu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beta.</w:t>
            </w:r>
          </w:p>
          <w:p w14:paraId="44AA59DF" w14:textId="73519131" w:rsidR="00A042E8" w:rsidRPr="00C244FD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przypisy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dział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L-2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oż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ontynuowa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4FD">
              <w:rPr>
                <w:rFonts w:ascii="Times New Roman" w:hAnsi="Times New Roman"/>
                <w:sz w:val="20"/>
                <w:szCs w:val="20"/>
              </w:rPr>
              <w:t>monoterapii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3EF5" w:rsidRPr="00C244FD">
              <w:rPr>
                <w:rFonts w:ascii="Times New Roman" w:hAnsi="Times New Roman"/>
                <w:sz w:val="20"/>
                <w:szCs w:val="20"/>
              </w:rPr>
              <w:t>d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nutu</w:t>
            </w:r>
            <w:r w:rsidR="008F3EF5" w:rsidRPr="00C244FD">
              <w:rPr>
                <w:rFonts w:ascii="Times New Roman" w:hAnsi="Times New Roman"/>
                <w:sz w:val="20"/>
                <w:szCs w:val="20"/>
              </w:rPr>
              <w:t>ksy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mab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beta.</w:t>
            </w:r>
          </w:p>
          <w:p w14:paraId="6CC59AA9" w14:textId="1FE42644" w:rsidR="00A042E8" w:rsidRPr="00C244FD" w:rsidRDefault="00A042E8" w:rsidP="00C244FD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sz w:val="20"/>
                <w:szCs w:val="20"/>
              </w:rPr>
              <w:t>Równolegl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stos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kwas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13-cis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4FD">
              <w:rPr>
                <w:rFonts w:ascii="Times New Roman" w:hAnsi="Times New Roman"/>
                <w:sz w:val="20"/>
                <w:szCs w:val="20"/>
              </w:rPr>
              <w:t>retinowym</w:t>
            </w:r>
            <w:proofErr w:type="spellEnd"/>
            <w:r w:rsidRPr="00C244FD">
              <w:rPr>
                <w:rFonts w:ascii="Times New Roman" w:hAnsi="Times New Roman"/>
                <w:sz w:val="20"/>
                <w:szCs w:val="20"/>
              </w:rPr>
              <w:t>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obowiązujący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standarda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sz w:val="20"/>
                <w:szCs w:val="20"/>
              </w:rPr>
              <w:t>NBL.</w:t>
            </w:r>
          </w:p>
          <w:p w14:paraId="73CB2A78" w14:textId="77777777" w:rsidR="00A042E8" w:rsidRPr="004032C2" w:rsidRDefault="00A042E8" w:rsidP="003B2888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93F25" w14:textId="6F3E4D7C" w:rsidR="00A042E8" w:rsidRPr="00C244FD" w:rsidRDefault="00A042E8" w:rsidP="004004CD">
            <w:pPr>
              <w:pStyle w:val="Akapitzlist"/>
              <w:numPr>
                <w:ilvl w:val="1"/>
                <w:numId w:val="3"/>
              </w:numPr>
              <w:tabs>
                <w:tab w:val="left" w:pos="318"/>
              </w:tabs>
              <w:spacing w:before="120"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Leczenie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erwiaka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rodkowego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spółczulnego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NBL)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sokiego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yzyka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brą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zią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emioterapią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dukcyjną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godnie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owiązującym</w:t>
            </w:r>
            <w:r w:rsidR="00BB2D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tokołem</w:t>
            </w:r>
          </w:p>
          <w:p w14:paraId="4D684A87" w14:textId="37441F91" w:rsidR="00A042E8" w:rsidRPr="004032C2" w:rsidRDefault="00A042E8" w:rsidP="004004CD">
            <w:pPr>
              <w:pStyle w:val="Akapitzlist"/>
              <w:numPr>
                <w:ilvl w:val="2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kwalifikacją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immunoterapii</w:t>
            </w:r>
          </w:p>
          <w:p w14:paraId="34FFFFF3" w14:textId="253C7498" w:rsidR="00A042E8" w:rsidRPr="004032C2" w:rsidRDefault="00A042E8" w:rsidP="004004CD">
            <w:pPr>
              <w:numPr>
                <w:ilvl w:val="3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eł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ow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atus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międ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nimal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esztk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4032C2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4032C2">
              <w:rPr>
                <w:rFonts w:ascii="Times New Roman" w:hAnsi="Times New Roman"/>
                <w:sz w:val="20"/>
                <w:szCs w:val="20"/>
              </w:rPr>
              <w:t>maksymal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4032C2">
              <w:rPr>
                <w:rFonts w:ascii="Times New Roman" w:hAnsi="Times New Roman"/>
                <w:sz w:val="20"/>
                <w:szCs w:val="20"/>
              </w:rPr>
              <w:t>8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4032C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4DE3" w:rsidRPr="004032C2">
              <w:rPr>
                <w:rFonts w:ascii="Times New Roman" w:hAnsi="Times New Roman"/>
                <w:sz w:val="20"/>
                <w:szCs w:val="20"/>
              </w:rPr>
              <w:t>dinutuksymab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232" w:rsidRPr="004032C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zystk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iższ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ń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zależ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nik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5C0ADE20" w14:textId="3B2CF349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koli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ąsiedn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tj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łow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am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dnicy),</w:t>
            </w:r>
          </w:p>
          <w:p w14:paraId="27F84B17" w14:textId="1EC8B7E1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zystk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jsc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wierdzo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ył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iagnozy</w:t>
            </w:r>
          </w:p>
          <w:p w14:paraId="7B65868C" w14:textId="0DDFB4ED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cyntygraf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BG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chwy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nacznik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uz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wot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tęp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u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cyntygraf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chne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ET),</w:t>
            </w:r>
          </w:p>
          <w:p w14:paraId="00E796DC" w14:textId="77D16A53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trepanobiopsja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F931BE9" w14:textId="29856FA3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rkerów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enolazy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neurospecyficznej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NSE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erryty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(LDH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techolamin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etaboli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biór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czu</w:t>
            </w:r>
            <w:r w:rsidR="00BD42FD" w:rsidRPr="004032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9A29701" w14:textId="1A9A9DB1" w:rsidR="00A042E8" w:rsidRPr="00C244FD" w:rsidRDefault="00A042E8" w:rsidP="004004CD">
            <w:pPr>
              <w:pStyle w:val="Akapitzlist"/>
              <w:numPr>
                <w:ilvl w:val="3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4FD">
              <w:rPr>
                <w:rFonts w:ascii="Times New Roman" w:hAnsi="Times New Roman"/>
                <w:bCs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Cs/>
                <w:sz w:val="20"/>
                <w:szCs w:val="20"/>
              </w:rPr>
              <w:t>funkcji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Cs/>
                <w:sz w:val="20"/>
                <w:szCs w:val="20"/>
              </w:rPr>
              <w:t>narządów:</w:t>
            </w:r>
          </w:p>
          <w:p w14:paraId="4D87F31B" w14:textId="7A233611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erca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c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erc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fra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kurcz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≥30%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KG</w:t>
            </w:r>
          </w:p>
          <w:p w14:paraId="7386224E" w14:textId="762E5FB7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łuc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FEV1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V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60%)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pirometrii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e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uszności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len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ATO</w:t>
            </w:r>
            <w:r w:rsidRPr="004032C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pulsoksymetr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dych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tmosferycz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nosi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94%,</w:t>
            </w:r>
          </w:p>
          <w:p w14:paraId="7BDEFFD2" w14:textId="02A2FAEA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efiniowa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ako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500/ul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abil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20.000/ul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Hb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8.0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/dl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emoglobi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luczo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tacz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epara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opochodnych,</w:t>
            </w:r>
          </w:p>
          <w:p w14:paraId="3509144D" w14:textId="00A10EB5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L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ilirubiny,</w:t>
            </w:r>
          </w:p>
          <w:p w14:paraId="385C8EF0" w14:textId="5BE6E5AF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ek</w:t>
            </w:r>
            <w:r w:rsidR="00BD42FD" w:rsidRPr="004032C2">
              <w:rPr>
                <w:rFonts w:ascii="Times New Roman" w:hAnsi="Times New Roman"/>
                <w:sz w:val="20"/>
                <w:szCs w:val="20"/>
              </w:rPr>
              <w:t>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li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eGFR</w:t>
            </w:r>
            <w:proofErr w:type="spellEnd"/>
          </w:p>
          <w:p w14:paraId="51E4532B" w14:textId="7E6DF3ED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BD42FD" w:rsidRPr="004032C2">
              <w:rPr>
                <w:rFonts w:ascii="Times New Roman" w:hAnsi="Times New Roman"/>
                <w:sz w:val="20"/>
                <w:szCs w:val="20"/>
              </w:rPr>
              <w:t>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ka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zie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ółpracując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roku,</w:t>
            </w:r>
          </w:p>
          <w:p w14:paraId="3F578B7D" w14:textId="6B928B95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łuchu</w:t>
            </w:r>
          </w:p>
          <w:p w14:paraId="1C8EFF59" w14:textId="116E51B2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EG</w:t>
            </w:r>
          </w:p>
          <w:p w14:paraId="34E6B101" w14:textId="4B6BD9BF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rusowych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ty-HBV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ty-HCV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IV</w:t>
            </w:r>
          </w:p>
          <w:p w14:paraId="11214BA2" w14:textId="7AEE8A9E" w:rsidR="00A042E8" w:rsidRPr="004032C2" w:rsidRDefault="00BD42FD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dję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iersiowej</w:t>
            </w:r>
          </w:p>
          <w:p w14:paraId="455F3847" w14:textId="77777777" w:rsidR="00A042E8" w:rsidRPr="004032C2" w:rsidRDefault="00A042E8" w:rsidP="003B2888">
            <w:pPr>
              <w:spacing w:after="6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FEDEFF" w14:textId="02118485" w:rsidR="00A042E8" w:rsidRPr="004032C2" w:rsidRDefault="00A042E8" w:rsidP="004004CD">
            <w:pPr>
              <w:pStyle w:val="Akapitzlist"/>
              <w:numPr>
                <w:ilvl w:val="2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</w:p>
          <w:p w14:paraId="7CBDC95B" w14:textId="3BFCE4DC" w:rsidR="00A042E8" w:rsidRPr="004032C2" w:rsidRDefault="00A042E8" w:rsidP="004004CD">
            <w:pPr>
              <w:pStyle w:val="Akapitzlist"/>
              <w:numPr>
                <w:ilvl w:val="3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żd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kona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ce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iż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mienio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rametrów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prawidłow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suną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lej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as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zysk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walifikując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17E2977B" w14:textId="6B86B851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pO</w:t>
            </w:r>
            <w:r w:rsidRPr="004032C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pulsoksymetr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-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94%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dczas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dych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tmosferycznym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dych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wietrzem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A010E" w14:textId="72AE3F58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odpowied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ezwzględ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ranulocy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ojętnochłon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≥500/µl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≥20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000/µl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emoglobi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8,0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/dl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niewykluczo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poda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prepara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krwiopodob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6758D7" w14:textId="78397F15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lanin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)/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aminotrasferazy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asparaginianowej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lt;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a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ór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ranic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ormy</w:t>
            </w:r>
            <w:r w:rsidR="0067094E"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FC81988" w14:textId="0AFDC785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ek</w:t>
            </w:r>
          </w:p>
          <w:p w14:paraId="7A883FAF" w14:textId="4B16845C" w:rsidR="00A042E8" w:rsidRPr="004032C2" w:rsidRDefault="00BD42FD" w:rsidP="004004CD">
            <w:pPr>
              <w:pStyle w:val="Akapitzlist"/>
              <w:numPr>
                <w:ilvl w:val="3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obowiązk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(po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interleukiny-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efini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jak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1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yklu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ierws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802D8" w:rsidRPr="004032C2">
              <w:rPr>
                <w:rFonts w:ascii="Times New Roman" w:hAnsi="Times New Roman"/>
                <w:sz w:val="20"/>
                <w:szCs w:val="20"/>
              </w:rPr>
              <w:t>dinutuksymabu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t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8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yklu)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ierwsz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obowiązk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s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IL2</w:t>
            </w:r>
          </w:p>
          <w:p w14:paraId="58000F23" w14:textId="2E1173DA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tabs>
                <w:tab w:val="left" w:pos="720"/>
              </w:tabs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8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a</w:t>
            </w:r>
          </w:p>
          <w:p w14:paraId="1551A794" w14:textId="69FD690D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20"/>
              </w:tabs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iochemiczne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8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a</w:t>
            </w:r>
          </w:p>
          <w:p w14:paraId="7896A7E3" w14:textId="1598B70A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20"/>
              </w:tabs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CRP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8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B3A879" w14:textId="0E040895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20"/>
              </w:tabs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ukła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zepnięcia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a</w:t>
            </w:r>
          </w:p>
          <w:p w14:paraId="75531148" w14:textId="0748A7D3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20"/>
              </w:tabs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dję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adiologi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a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terleukiną-2</w:t>
            </w:r>
          </w:p>
          <w:p w14:paraId="0ECAE382" w14:textId="6197543A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20"/>
              </w:tabs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EKG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8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ie</w:t>
            </w:r>
          </w:p>
          <w:p w14:paraId="18869885" w14:textId="1E1FC154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20"/>
              </w:tabs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szer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źreni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ubiektyw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czu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gors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roku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da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lej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EG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R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wowego</w:t>
            </w:r>
          </w:p>
          <w:p w14:paraId="7E95D2D2" w14:textId="7DF956C5" w:rsidR="00A042E8" w:rsidRPr="004032C2" w:rsidRDefault="00A042E8" w:rsidP="004004CD">
            <w:pPr>
              <w:pStyle w:val="Akapitzlist"/>
              <w:numPr>
                <w:ilvl w:val="3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a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802D8" w:rsidRPr="004032C2">
              <w:rPr>
                <w:rFonts w:ascii="Times New Roman" w:hAnsi="Times New Roman"/>
                <w:sz w:val="20"/>
                <w:szCs w:val="20"/>
              </w:rPr>
              <w:t>dinutuksymabu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lu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ejmująca:</w:t>
            </w:r>
          </w:p>
          <w:p w14:paraId="54C5BE72" w14:textId="3EE4D77C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wentual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js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ce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ych,</w:t>
            </w:r>
          </w:p>
          <w:p w14:paraId="4127F481" w14:textId="1AC9D241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tologicz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,</w:t>
            </w:r>
          </w:p>
          <w:p w14:paraId="34DBD194" w14:textId="3420AB96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rker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owotworow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katecholamin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SE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DH)</w:t>
            </w:r>
            <w:r w:rsidR="00BB2D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F32CDFB" w14:textId="646369E3" w:rsidR="00874DE3" w:rsidRPr="004032C2" w:rsidRDefault="00874DE3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układu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kostnego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(scyntygrafia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MIBG,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braku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wychwytu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tego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znacznika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guzie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ierwotnym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we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wstępnym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badaniu,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scyntygrafia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kości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technetu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Cs/>
                <w:sz w:val="20"/>
                <w:szCs w:val="20"/>
              </w:rPr>
              <w:t>PET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003F700" w14:textId="77777777" w:rsidR="00A042E8" w:rsidRPr="004032C2" w:rsidRDefault="00A042E8" w:rsidP="003B2888">
            <w:pPr>
              <w:spacing w:after="60" w:line="240" w:lineRule="auto"/>
              <w:ind w:left="149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27ABD7" w14:textId="52111564" w:rsidR="00A042E8" w:rsidRPr="004032C2" w:rsidRDefault="00A042E8" w:rsidP="004004CD">
            <w:pPr>
              <w:pStyle w:val="Akapitzlist"/>
              <w:numPr>
                <w:ilvl w:val="1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nawrotowego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opornego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eczeni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nerwiak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zarodkowego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spółczulnego</w:t>
            </w:r>
          </w:p>
          <w:p w14:paraId="03F8463A" w14:textId="0A58E8FD" w:rsidR="00A042E8" w:rsidRPr="004032C2" w:rsidRDefault="00A042E8" w:rsidP="004004CD">
            <w:pPr>
              <w:pStyle w:val="Akapitzlist"/>
              <w:numPr>
                <w:ilvl w:val="2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kwalifikacją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immunoterapii</w:t>
            </w:r>
          </w:p>
          <w:p w14:paraId="66AAE0DB" w14:textId="08742ACD" w:rsidR="00A042E8" w:rsidRPr="004032C2" w:rsidRDefault="00A042E8" w:rsidP="004004CD">
            <w:pPr>
              <w:pStyle w:val="Akapitzlist"/>
              <w:numPr>
                <w:ilvl w:val="3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eł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ow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atus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międ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nimal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esztkowej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l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kona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cyntygrafii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6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l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lanowa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-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zystk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iższ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ń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zależ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nik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44811DD4" w14:textId="54D95C9C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koli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ąsiedn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tj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łow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am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dnicy),</w:t>
            </w:r>
          </w:p>
          <w:p w14:paraId="286239EA" w14:textId="7871DE63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wszystk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jsc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wierdzo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ył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iagnozy</w:t>
            </w:r>
          </w:p>
          <w:p w14:paraId="5B548F10" w14:textId="04D06AEE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cyntygraf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BG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chwy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nacznik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uz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wot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tęp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u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cyntygraf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chne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ET),</w:t>
            </w:r>
          </w:p>
          <w:p w14:paraId="56013679" w14:textId="058D39CA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trepanobiopsja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7939BBF" w14:textId="11E2903B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rkerów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enolazy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neurospecyficznej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NSE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erryty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LDH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techolamin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etaboli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biór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czu,</w:t>
            </w:r>
          </w:p>
          <w:p w14:paraId="44CAB56B" w14:textId="1D307D40" w:rsidR="00A042E8" w:rsidRPr="00C244FD" w:rsidRDefault="00A042E8" w:rsidP="004004CD">
            <w:pPr>
              <w:pStyle w:val="Akapitzlist"/>
              <w:numPr>
                <w:ilvl w:val="3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4FD">
              <w:rPr>
                <w:rFonts w:ascii="Times New Roman" w:hAnsi="Times New Roman"/>
                <w:bCs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Cs/>
                <w:sz w:val="20"/>
                <w:szCs w:val="20"/>
              </w:rPr>
              <w:t>funkcji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44FD">
              <w:rPr>
                <w:rFonts w:ascii="Times New Roman" w:hAnsi="Times New Roman"/>
                <w:bCs/>
                <w:sz w:val="20"/>
                <w:szCs w:val="20"/>
              </w:rPr>
              <w:t>narządów:</w:t>
            </w:r>
          </w:p>
          <w:p w14:paraId="2F9EAB34" w14:textId="3D864DB0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erca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c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erc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fra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kurcz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≥30%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KG</w:t>
            </w:r>
          </w:p>
          <w:p w14:paraId="751AC1DB" w14:textId="08085482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łuc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FEV1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V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60%)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pirometrii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e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uszności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len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pO</w:t>
            </w:r>
            <w:r w:rsidRPr="004032C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pulsoksymetr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dych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tmosferycz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nosi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94%,</w:t>
            </w:r>
          </w:p>
          <w:p w14:paraId="1E8BD1D7" w14:textId="1459C48D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efiniowa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ako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500/ul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abil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20.000/ul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Hb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8.0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/dl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emoglobi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luczo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tacz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epara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opochodnych,</w:t>
            </w:r>
          </w:p>
          <w:p w14:paraId="74FDF281" w14:textId="0FAF9DA6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L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ilirubiny,</w:t>
            </w:r>
          </w:p>
          <w:p w14:paraId="4D4D310E" w14:textId="0F49F732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li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eGFR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55FB909" w14:textId="24DB586D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ka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zie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ółpracując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roku,</w:t>
            </w:r>
          </w:p>
          <w:p w14:paraId="644A44AA" w14:textId="4DF0D2C1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łuchu,</w:t>
            </w:r>
          </w:p>
          <w:p w14:paraId="10392905" w14:textId="55F7899E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EG,</w:t>
            </w:r>
          </w:p>
          <w:p w14:paraId="7BE75092" w14:textId="54E225D8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rusowych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ty-HBV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ty-HCV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IV</w:t>
            </w:r>
            <w:r w:rsidR="00BB2D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40AF43C" w14:textId="02D2BD65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dję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adiologi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48A418" w14:textId="77777777" w:rsidR="00A042E8" w:rsidRPr="004032C2" w:rsidRDefault="00A042E8" w:rsidP="003B2888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CC281F" w14:textId="0D47824C" w:rsidR="00A042E8" w:rsidRPr="004032C2" w:rsidRDefault="00A042E8" w:rsidP="004004CD">
            <w:pPr>
              <w:pStyle w:val="Akapitzlist"/>
              <w:numPr>
                <w:ilvl w:val="2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</w:p>
          <w:p w14:paraId="572C33AF" w14:textId="17D9E8C3" w:rsidR="00A042E8" w:rsidRPr="004032C2" w:rsidRDefault="00A042E8" w:rsidP="004004CD">
            <w:pPr>
              <w:pStyle w:val="Akapitzlist"/>
              <w:numPr>
                <w:ilvl w:val="3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żd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kona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ce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niż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mienio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rametrów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prawidłow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suną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ozpoczę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lej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as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zysk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walifikując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55C79551" w14:textId="2C914F7D" w:rsidR="00A042E8" w:rsidRPr="004032C2" w:rsidRDefault="00A042E8" w:rsidP="004004CD">
            <w:pPr>
              <w:pStyle w:val="Akapitzlist"/>
              <w:numPr>
                <w:ilvl w:val="4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4032C2">
              <w:rPr>
                <w:rFonts w:ascii="Times New Roman" w:hAnsi="Times New Roman"/>
                <w:sz w:val="20"/>
                <w:szCs w:val="20"/>
              </w:rPr>
              <w:t>tlen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pO</w:t>
            </w:r>
            <w:r w:rsidRPr="004032C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pulsoksymetr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-&gt;94%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dczas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dych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tmosferycz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4B82EF9" w14:textId="47A3A9EA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ezwzględ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2FD" w:rsidRPr="004032C2">
              <w:rPr>
                <w:rFonts w:ascii="Times New Roman" w:hAnsi="Times New Roman"/>
                <w:sz w:val="20"/>
                <w:szCs w:val="20"/>
              </w:rPr>
              <w:t>granulocy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2FD" w:rsidRPr="004032C2">
              <w:rPr>
                <w:rFonts w:ascii="Times New Roman" w:hAnsi="Times New Roman"/>
                <w:sz w:val="20"/>
                <w:szCs w:val="20"/>
              </w:rPr>
              <w:t>obojętnochłon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≥500/µl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≥20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000/µl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emoglobi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8,0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/dl,</w:t>
            </w:r>
          </w:p>
          <w:p w14:paraId="08EEEB8A" w14:textId="7B395E53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lanin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)/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minotra</w:t>
            </w:r>
            <w:r w:rsidR="00D70877" w:rsidRPr="004032C2">
              <w:rPr>
                <w:rFonts w:ascii="Times New Roman" w:hAnsi="Times New Roman"/>
                <w:sz w:val="20"/>
                <w:szCs w:val="20"/>
              </w:rPr>
              <w:t>n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fera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asparaginianowej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lt;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a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ór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ranic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ormy</w:t>
            </w:r>
            <w:r w:rsidR="003D7E82"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0CEC1E2" w14:textId="5AE9BE80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F0D026" w14:textId="021618FD" w:rsidR="00A042E8" w:rsidRPr="004032C2" w:rsidRDefault="00BD42FD" w:rsidP="004004CD">
            <w:pPr>
              <w:pStyle w:val="Akapitzlist"/>
              <w:numPr>
                <w:ilvl w:val="3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obowiązk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(po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interleukiny-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efiniowa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jak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1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yklu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ierws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dz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802D8" w:rsidRPr="004032C2">
              <w:rPr>
                <w:rFonts w:ascii="Times New Roman" w:hAnsi="Times New Roman"/>
                <w:sz w:val="20"/>
                <w:szCs w:val="20"/>
              </w:rPr>
              <w:t>dinutuksymabu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t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8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yklu);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ierwsz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obowiązk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s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IL2</w:t>
            </w:r>
            <w:r w:rsidR="00BB2D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F6DFB7F" w14:textId="62B19780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8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a,</w:t>
            </w:r>
          </w:p>
          <w:p w14:paraId="39563218" w14:textId="7E8BBCBC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iochemiczne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8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a,</w:t>
            </w:r>
          </w:p>
          <w:p w14:paraId="3ACC9F68" w14:textId="601D9182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CRP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5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8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a,</w:t>
            </w:r>
          </w:p>
          <w:p w14:paraId="570C26B5" w14:textId="4CB2FA18" w:rsidR="00A042E8" w:rsidRPr="004032C2" w:rsidRDefault="00BB2DFE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ukł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krzepnięci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doba,</w:t>
            </w:r>
          </w:p>
          <w:p w14:paraId="0835C400" w14:textId="4C1FC252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dję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adiologi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a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terleukiną-2,</w:t>
            </w:r>
          </w:p>
          <w:p w14:paraId="11ACEA1A" w14:textId="177447B7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EKG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8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18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ie,</w:t>
            </w:r>
          </w:p>
          <w:p w14:paraId="319DA078" w14:textId="3E4F03EB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szer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źreni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ubiektyw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czu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gors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roku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dan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lej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EG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R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wowego,</w:t>
            </w:r>
          </w:p>
          <w:p w14:paraId="0721D7D7" w14:textId="7ACD06DE" w:rsidR="00A042E8" w:rsidRPr="004032C2" w:rsidRDefault="002E0535" w:rsidP="004004CD">
            <w:pPr>
              <w:pStyle w:val="Akapitzlist"/>
              <w:numPr>
                <w:ilvl w:val="3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2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ykla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802D8" w:rsidRPr="004032C2">
              <w:rPr>
                <w:rFonts w:ascii="Times New Roman" w:hAnsi="Times New Roman"/>
                <w:sz w:val="20"/>
                <w:szCs w:val="20"/>
              </w:rPr>
              <w:t>dinutuksymabu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wyklu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obejmująca:</w:t>
            </w:r>
          </w:p>
          <w:p w14:paraId="38620815" w14:textId="36A472BB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wentual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js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ce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ych,</w:t>
            </w:r>
          </w:p>
          <w:p w14:paraId="23DCD137" w14:textId="14CF0D15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ytologicz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,</w:t>
            </w:r>
          </w:p>
          <w:p w14:paraId="6952FEAC" w14:textId="7BF981D1" w:rsidR="00A042E8" w:rsidRPr="004032C2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rker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owotworow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katecholamin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SE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DH),</w:t>
            </w:r>
          </w:p>
          <w:p w14:paraId="30010891" w14:textId="7CBDAF5E" w:rsidR="00A042E8" w:rsidRPr="00BB2DFE" w:rsidRDefault="00A042E8" w:rsidP="004004CD">
            <w:pPr>
              <w:numPr>
                <w:ilvl w:val="4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cyntygraf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BG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chwy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nacznik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uz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wot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tęp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u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cyntygraf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chne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E23"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ET).</w:t>
            </w:r>
          </w:p>
          <w:p w14:paraId="49D8162B" w14:textId="77777777" w:rsidR="00BB2DFE" w:rsidRPr="004032C2" w:rsidRDefault="00BB2DFE" w:rsidP="00BB2DFE">
            <w:pPr>
              <w:spacing w:after="60" w:line="240" w:lineRule="auto"/>
              <w:ind w:left="62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B274B9" w14:textId="26EE91F6" w:rsidR="00A042E8" w:rsidRPr="004032C2" w:rsidRDefault="00A042E8" w:rsidP="004004CD">
            <w:pPr>
              <w:pStyle w:val="Akapitzlist"/>
              <w:numPr>
                <w:ilvl w:val="1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o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zakończeniu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immunoterapii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dl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obu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otokołów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eczniczych</w:t>
            </w:r>
          </w:p>
          <w:p w14:paraId="0334B314" w14:textId="6FCD6CD5" w:rsidR="00A042E8" w:rsidRPr="004032C2" w:rsidRDefault="00A042E8" w:rsidP="004004CD">
            <w:pPr>
              <w:pStyle w:val="Akapitzlist"/>
              <w:numPr>
                <w:ilvl w:val="3"/>
                <w:numId w:val="3"/>
              </w:numPr>
              <w:tabs>
                <w:tab w:val="left" w:pos="363"/>
              </w:tabs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koli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ąsiedn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tj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łowy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jam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dnicy),</w:t>
            </w:r>
          </w:p>
          <w:p w14:paraId="17C6BFE3" w14:textId="3EC2B269" w:rsidR="00A042E8" w:rsidRPr="004032C2" w:rsidRDefault="00A042E8" w:rsidP="004004CD">
            <w:pPr>
              <w:pStyle w:val="Akapitzlist"/>
              <w:numPr>
                <w:ilvl w:val="3"/>
                <w:numId w:val="3"/>
              </w:numPr>
              <w:tabs>
                <w:tab w:val="left" w:pos="363"/>
              </w:tabs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ocen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cyntygraf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BG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chwyt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nacznik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guz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wot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tęp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u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cyntygraf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echnetu,</w:t>
            </w:r>
          </w:p>
          <w:p w14:paraId="3EBC3518" w14:textId="39844C28" w:rsidR="00A042E8" w:rsidRPr="004032C2" w:rsidRDefault="00A042E8" w:rsidP="004004CD">
            <w:pPr>
              <w:numPr>
                <w:ilvl w:val="3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trepanobiopsja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54DAB17" w14:textId="6F79D53B" w:rsidR="00A042E8" w:rsidRPr="004032C2" w:rsidRDefault="00A042E8" w:rsidP="004004CD">
            <w:pPr>
              <w:numPr>
                <w:ilvl w:val="3"/>
                <w:numId w:val="3"/>
              </w:numPr>
              <w:tabs>
                <w:tab w:val="left" w:pos="505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rkerów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enolazy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neurospecyficznej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NSE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erryty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LDH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techolamin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etaboli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b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biórc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czu,</w:t>
            </w:r>
          </w:p>
          <w:p w14:paraId="1FA9753D" w14:textId="1FD40830" w:rsidR="00A042E8" w:rsidRPr="00BB2DFE" w:rsidRDefault="00A042E8" w:rsidP="004004CD">
            <w:pPr>
              <w:numPr>
                <w:ilvl w:val="3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DFE">
              <w:rPr>
                <w:rFonts w:ascii="Times New Roman" w:hAnsi="Times New Roman"/>
                <w:bCs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2DFE">
              <w:rPr>
                <w:rFonts w:ascii="Times New Roman" w:hAnsi="Times New Roman"/>
                <w:bCs/>
                <w:sz w:val="20"/>
                <w:szCs w:val="20"/>
              </w:rPr>
              <w:t>funkcji</w:t>
            </w:r>
            <w:r w:rsidR="00BB2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2DFE">
              <w:rPr>
                <w:rFonts w:ascii="Times New Roman" w:hAnsi="Times New Roman"/>
                <w:bCs/>
                <w:sz w:val="20"/>
                <w:szCs w:val="20"/>
              </w:rPr>
              <w:t>narządów:</w:t>
            </w:r>
          </w:p>
          <w:p w14:paraId="43035D82" w14:textId="39A42DBC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88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erca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c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erc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fra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kurczow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≥30%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KG</w:t>
            </w:r>
          </w:p>
          <w:p w14:paraId="73270E7A" w14:textId="373D1D13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88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łuc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FEV1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VC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&gt;60%)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pirometrii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ż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e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uszności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len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pO</w:t>
            </w:r>
            <w:r w:rsidRPr="004032C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pulsoksymetr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dychani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tmosferycz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nosić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94%,</w:t>
            </w:r>
          </w:p>
          <w:p w14:paraId="3C635EBF" w14:textId="1621065B" w:rsidR="00A042E8" w:rsidRPr="004032C2" w:rsidRDefault="002E0535" w:rsidP="004004CD">
            <w:pPr>
              <w:numPr>
                <w:ilvl w:val="4"/>
                <w:numId w:val="3"/>
              </w:numPr>
              <w:tabs>
                <w:tab w:val="left" w:pos="788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4032C2">
              <w:rPr>
                <w:rFonts w:ascii="Times New Roman" w:hAnsi="Times New Roman"/>
                <w:sz w:val="20"/>
                <w:szCs w:val="20"/>
              </w:rPr>
              <w:t>obwodowej,</w:t>
            </w:r>
          </w:p>
          <w:p w14:paraId="4B36AC1D" w14:textId="06544154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88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L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ST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ilirubiny,</w:t>
            </w:r>
          </w:p>
          <w:p w14:paraId="0B75AF80" w14:textId="050A828F" w:rsidR="00A042E8" w:rsidRPr="004032C2" w:rsidRDefault="00A042E8" w:rsidP="004004CD">
            <w:pPr>
              <w:numPr>
                <w:ilvl w:val="4"/>
                <w:numId w:val="3"/>
              </w:numPr>
              <w:tabs>
                <w:tab w:val="left" w:pos="788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ek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bli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C2">
              <w:rPr>
                <w:rFonts w:ascii="Times New Roman" w:hAnsi="Times New Roman"/>
                <w:sz w:val="20"/>
                <w:szCs w:val="20"/>
              </w:rPr>
              <w:t>eGFR</w:t>
            </w:r>
            <w:proofErr w:type="spellEnd"/>
            <w:r w:rsidRPr="004032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CDA889C" w14:textId="3287274C" w:rsidR="00A042E8" w:rsidRPr="004032C2" w:rsidRDefault="00A042E8" w:rsidP="004004CD">
            <w:pPr>
              <w:numPr>
                <w:ilvl w:val="3"/>
                <w:numId w:val="3"/>
              </w:numPr>
              <w:tabs>
                <w:tab w:val="left" w:pos="36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2E0535" w:rsidRPr="004032C2">
              <w:rPr>
                <w:rFonts w:ascii="Times New Roman" w:hAnsi="Times New Roman"/>
                <w:sz w:val="20"/>
                <w:szCs w:val="20"/>
              </w:rPr>
              <w:t>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ka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zie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ółpracując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zroku,</w:t>
            </w:r>
          </w:p>
          <w:p w14:paraId="26B78A9C" w14:textId="14AFC5D2" w:rsidR="00A042E8" w:rsidRPr="004032C2" w:rsidRDefault="00A042E8" w:rsidP="004004CD">
            <w:pPr>
              <w:numPr>
                <w:ilvl w:val="3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łuchu,</w:t>
            </w:r>
          </w:p>
          <w:p w14:paraId="6A4D5684" w14:textId="06FBF204" w:rsidR="00A042E8" w:rsidRPr="004032C2" w:rsidRDefault="00A042E8" w:rsidP="004004CD">
            <w:pPr>
              <w:numPr>
                <w:ilvl w:val="3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EG,</w:t>
            </w:r>
          </w:p>
          <w:p w14:paraId="33FCE99C" w14:textId="6EF80BA3" w:rsidR="00A042E8" w:rsidRPr="004032C2" w:rsidRDefault="00A042E8" w:rsidP="004004CD">
            <w:pPr>
              <w:numPr>
                <w:ilvl w:val="3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irusowych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ty-HBV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nty-HCV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IV,</w:t>
            </w:r>
          </w:p>
          <w:p w14:paraId="089ACF7B" w14:textId="0737F59E" w:rsidR="00A042E8" w:rsidRPr="004032C2" w:rsidRDefault="00A042E8" w:rsidP="004004CD">
            <w:pPr>
              <w:numPr>
                <w:ilvl w:val="3"/>
                <w:numId w:val="3"/>
              </w:numPr>
              <w:tabs>
                <w:tab w:val="left" w:pos="36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djęc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adiologiczn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zieci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tór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iał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kona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omografi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iersiowej),</w:t>
            </w:r>
          </w:p>
          <w:p w14:paraId="361651F0" w14:textId="6646C7DE" w:rsidR="00A042E8" w:rsidRPr="004032C2" w:rsidRDefault="00A042E8" w:rsidP="004004CD">
            <w:pPr>
              <w:numPr>
                <w:ilvl w:val="3"/>
                <w:numId w:val="3"/>
              </w:numPr>
              <w:tabs>
                <w:tab w:val="left" w:pos="36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hormon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arczycy,</w:t>
            </w:r>
          </w:p>
          <w:p w14:paraId="11523D21" w14:textId="4A45D615" w:rsidR="00A042E8" w:rsidRPr="004032C2" w:rsidRDefault="00A042E8" w:rsidP="004004CD">
            <w:pPr>
              <w:numPr>
                <w:ilvl w:val="3"/>
                <w:numId w:val="3"/>
              </w:numPr>
              <w:tabs>
                <w:tab w:val="left" w:pos="363"/>
              </w:tabs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mmunoglobulin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dpornośc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mórkowej).</w:t>
            </w:r>
          </w:p>
          <w:p w14:paraId="1AFFE5C5" w14:textId="77777777" w:rsidR="00A042E8" w:rsidRPr="004032C2" w:rsidRDefault="00A042E8" w:rsidP="003B2888">
            <w:pPr>
              <w:tabs>
                <w:tab w:val="left" w:pos="1440"/>
              </w:tabs>
              <w:spacing w:after="60" w:line="240" w:lineRule="auto"/>
              <w:ind w:left="50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1E74AE" w14:textId="7694FD48" w:rsidR="00A042E8" w:rsidRPr="00BB2DFE" w:rsidRDefault="00A042E8" w:rsidP="004004CD">
            <w:pPr>
              <w:pStyle w:val="Akapitzlist"/>
              <w:numPr>
                <w:ilvl w:val="1"/>
                <w:numId w:val="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2DFE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2DFE">
              <w:rPr>
                <w:rFonts w:ascii="Times New Roman" w:hAnsi="Times New Roman"/>
                <w:b/>
                <w:sz w:val="20"/>
                <w:szCs w:val="20"/>
              </w:rPr>
              <w:t>programu: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96F274E" w14:textId="40A2E05E" w:rsidR="00A042E8" w:rsidRPr="004032C2" w:rsidRDefault="00A042E8" w:rsidP="004004CD">
            <w:pPr>
              <w:numPr>
                <w:ilvl w:val="3"/>
                <w:numId w:val="4"/>
              </w:numPr>
              <w:spacing w:after="6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lastRenderedPageBreak/>
              <w:t>gromad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a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t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a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ordynując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s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„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7128">
              <w:rPr>
                <w:rFonts w:ascii="Times New Roman" w:hAnsi="Times New Roman"/>
                <w:sz w:val="20"/>
                <w:szCs w:val="20"/>
              </w:rPr>
              <w:t>d</w:t>
            </w:r>
            <w:r w:rsidR="00D70877" w:rsidRPr="004032C2">
              <w:rPr>
                <w:rFonts w:ascii="Times New Roman" w:hAnsi="Times New Roman"/>
                <w:sz w:val="20"/>
                <w:szCs w:val="20"/>
              </w:rPr>
              <w:t>inutuksy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b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wiak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rodkow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ółczulnym”</w:t>
            </w:r>
            <w:r w:rsidR="00D70877" w:rsidRPr="004032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43AAFB" w14:textId="40C4E2B6" w:rsidR="00A042E8" w:rsidRPr="004032C2" w:rsidRDefault="00A042E8" w:rsidP="004004CD">
            <w:pPr>
              <w:numPr>
                <w:ilvl w:val="3"/>
                <w:numId w:val="4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a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ejestrz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MPT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FZ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pis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703629B" w14:textId="54BBA027" w:rsidR="00A042E8" w:rsidRPr="004032C2" w:rsidRDefault="00A042E8" w:rsidP="004004CD">
            <w:pPr>
              <w:numPr>
                <w:ilvl w:val="3"/>
                <w:numId w:val="4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FZ: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się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F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orm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orm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elektronicznej,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arodowy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Fundus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drowia.</w:t>
            </w:r>
          </w:p>
          <w:p w14:paraId="37EAC53A" w14:textId="4BB8492D" w:rsidR="00A042E8" w:rsidRPr="004032C2" w:rsidRDefault="00A042E8" w:rsidP="004004CD">
            <w:pPr>
              <w:pStyle w:val="Akapitzlist"/>
              <w:numPr>
                <w:ilvl w:val="3"/>
                <w:numId w:val="4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głasz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rzęd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Rejestracj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k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Leczniczych</w:t>
            </w:r>
          </w:p>
          <w:p w14:paraId="18EBE5B4" w14:textId="76E5B6D0" w:rsidR="00A042E8" w:rsidRDefault="00A042E8" w:rsidP="004004CD">
            <w:pPr>
              <w:numPr>
                <w:ilvl w:val="3"/>
                <w:numId w:val="4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sz w:val="20"/>
                <w:szCs w:val="20"/>
              </w:rPr>
              <w:t>zgłaszanie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iężki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(stopień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CTC)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Koordynującego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ds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„Leczeni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7128">
              <w:rPr>
                <w:rFonts w:ascii="Times New Roman" w:hAnsi="Times New Roman"/>
                <w:sz w:val="20"/>
                <w:szCs w:val="20"/>
              </w:rPr>
              <w:t>d</w:t>
            </w:r>
            <w:r w:rsidR="00D70877" w:rsidRPr="004032C2">
              <w:rPr>
                <w:rFonts w:ascii="Times New Roman" w:hAnsi="Times New Roman"/>
                <w:sz w:val="20"/>
                <w:szCs w:val="20"/>
              </w:rPr>
              <w:t>in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utu</w:t>
            </w:r>
            <w:r w:rsidR="00D70877" w:rsidRPr="004032C2">
              <w:rPr>
                <w:rFonts w:ascii="Times New Roman" w:hAnsi="Times New Roman"/>
                <w:sz w:val="20"/>
                <w:szCs w:val="20"/>
              </w:rPr>
              <w:t>ksy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mabem</w:t>
            </w:r>
            <w:proofErr w:type="spellEnd"/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Nerwiakie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Zarodkowym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sz w:val="20"/>
                <w:szCs w:val="20"/>
              </w:rPr>
              <w:t>Współczulnym”.</w:t>
            </w:r>
            <w:r w:rsidR="00BB2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D11A5" w14:textId="6CD3EB04" w:rsidR="0022592D" w:rsidRPr="004032C2" w:rsidRDefault="0022592D" w:rsidP="0022592D">
            <w:pPr>
              <w:spacing w:after="60" w:line="240" w:lineRule="auto"/>
              <w:ind w:left="4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F2D0CC" w14:textId="77777777" w:rsidR="00A042E8" w:rsidRDefault="00A042E8">
      <w:pPr>
        <w:tabs>
          <w:tab w:val="left" w:pos="1180"/>
        </w:tabs>
        <w:spacing w:line="240" w:lineRule="auto"/>
        <w:rPr>
          <w:rFonts w:ascii="Times New Roman" w:hAnsi="Times New Roman"/>
          <w:sz w:val="20"/>
        </w:rPr>
      </w:pPr>
    </w:p>
    <w:sectPr w:rsidR="00A042E8" w:rsidSect="004032C2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438E1" w14:textId="77777777" w:rsidR="00572917" w:rsidRDefault="00572917" w:rsidP="0001299F">
      <w:pPr>
        <w:spacing w:after="0" w:line="240" w:lineRule="auto"/>
      </w:pPr>
      <w:r>
        <w:separator/>
      </w:r>
    </w:p>
  </w:endnote>
  <w:endnote w:type="continuationSeparator" w:id="0">
    <w:p w14:paraId="4E5CBE4D" w14:textId="77777777" w:rsidR="00572917" w:rsidRDefault="00572917" w:rsidP="0001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6C7EE" w14:textId="77777777" w:rsidR="00572917" w:rsidRDefault="00572917" w:rsidP="0001299F">
      <w:pPr>
        <w:spacing w:after="0" w:line="240" w:lineRule="auto"/>
      </w:pPr>
      <w:r>
        <w:separator/>
      </w:r>
    </w:p>
  </w:footnote>
  <w:footnote w:type="continuationSeparator" w:id="0">
    <w:p w14:paraId="5E135AB0" w14:textId="77777777" w:rsidR="00572917" w:rsidRDefault="00572917" w:rsidP="0001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F73CB"/>
    <w:multiLevelType w:val="multilevel"/>
    <w:tmpl w:val="6B14546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hanging="227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24" w:hanging="227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3E57F46"/>
    <w:multiLevelType w:val="multilevel"/>
    <w:tmpl w:val="6B14546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hanging="227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24" w:hanging="227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DEC2504"/>
    <w:multiLevelType w:val="multilevel"/>
    <w:tmpl w:val="27DA3F9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hanging="227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24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7A2C3E18"/>
    <w:multiLevelType w:val="multilevel"/>
    <w:tmpl w:val="4D24E0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40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1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24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61"/>
    <w:rsid w:val="0001299F"/>
    <w:rsid w:val="00060265"/>
    <w:rsid w:val="00096F09"/>
    <w:rsid w:val="001054DE"/>
    <w:rsid w:val="00126685"/>
    <w:rsid w:val="001705FE"/>
    <w:rsid w:val="001B58F7"/>
    <w:rsid w:val="001D0963"/>
    <w:rsid w:val="001D3861"/>
    <w:rsid w:val="001E4E92"/>
    <w:rsid w:val="00204FA6"/>
    <w:rsid w:val="002141B4"/>
    <w:rsid w:val="0022592D"/>
    <w:rsid w:val="002277DE"/>
    <w:rsid w:val="002B32BA"/>
    <w:rsid w:val="002C7F31"/>
    <w:rsid w:val="002E0535"/>
    <w:rsid w:val="002F34E0"/>
    <w:rsid w:val="003003C0"/>
    <w:rsid w:val="00321AA9"/>
    <w:rsid w:val="003636CC"/>
    <w:rsid w:val="0038410A"/>
    <w:rsid w:val="003A5DE0"/>
    <w:rsid w:val="003B2888"/>
    <w:rsid w:val="003D7E82"/>
    <w:rsid w:val="003F3D1C"/>
    <w:rsid w:val="004004CD"/>
    <w:rsid w:val="00400E23"/>
    <w:rsid w:val="004032C2"/>
    <w:rsid w:val="0046741C"/>
    <w:rsid w:val="00467FE4"/>
    <w:rsid w:val="004700C9"/>
    <w:rsid w:val="00476277"/>
    <w:rsid w:val="004C3917"/>
    <w:rsid w:val="004F4FA1"/>
    <w:rsid w:val="005158DA"/>
    <w:rsid w:val="0054188C"/>
    <w:rsid w:val="005474F0"/>
    <w:rsid w:val="00556C1A"/>
    <w:rsid w:val="00565D3E"/>
    <w:rsid w:val="00571450"/>
    <w:rsid w:val="00572917"/>
    <w:rsid w:val="00576FD6"/>
    <w:rsid w:val="00583507"/>
    <w:rsid w:val="005C0274"/>
    <w:rsid w:val="0061712B"/>
    <w:rsid w:val="0063725C"/>
    <w:rsid w:val="006529EB"/>
    <w:rsid w:val="0067094E"/>
    <w:rsid w:val="0075108D"/>
    <w:rsid w:val="00757CD3"/>
    <w:rsid w:val="00770820"/>
    <w:rsid w:val="00775B2A"/>
    <w:rsid w:val="00783DB3"/>
    <w:rsid w:val="007B4102"/>
    <w:rsid w:val="007D5FB1"/>
    <w:rsid w:val="007E1352"/>
    <w:rsid w:val="007F3F3D"/>
    <w:rsid w:val="008315D5"/>
    <w:rsid w:val="008678EC"/>
    <w:rsid w:val="00874DE3"/>
    <w:rsid w:val="008924E1"/>
    <w:rsid w:val="00895633"/>
    <w:rsid w:val="008F00B5"/>
    <w:rsid w:val="008F3EF5"/>
    <w:rsid w:val="00907673"/>
    <w:rsid w:val="0091094A"/>
    <w:rsid w:val="009402D2"/>
    <w:rsid w:val="00963C4C"/>
    <w:rsid w:val="00970B7A"/>
    <w:rsid w:val="009802D8"/>
    <w:rsid w:val="00983139"/>
    <w:rsid w:val="009D04AF"/>
    <w:rsid w:val="00A042E8"/>
    <w:rsid w:val="00A82232"/>
    <w:rsid w:val="00A8562C"/>
    <w:rsid w:val="00AA5D05"/>
    <w:rsid w:val="00AB31DE"/>
    <w:rsid w:val="00AD63A3"/>
    <w:rsid w:val="00AE6D0B"/>
    <w:rsid w:val="00B0654C"/>
    <w:rsid w:val="00B22267"/>
    <w:rsid w:val="00B55FBF"/>
    <w:rsid w:val="00BB2DFE"/>
    <w:rsid w:val="00BD42FD"/>
    <w:rsid w:val="00BF258E"/>
    <w:rsid w:val="00BF421D"/>
    <w:rsid w:val="00C13C61"/>
    <w:rsid w:val="00C244FD"/>
    <w:rsid w:val="00C3781F"/>
    <w:rsid w:val="00C442A8"/>
    <w:rsid w:val="00C46DB0"/>
    <w:rsid w:val="00C53FD9"/>
    <w:rsid w:val="00C60CEA"/>
    <w:rsid w:val="00C62B63"/>
    <w:rsid w:val="00CB0C67"/>
    <w:rsid w:val="00D10FE8"/>
    <w:rsid w:val="00D11A26"/>
    <w:rsid w:val="00D403CB"/>
    <w:rsid w:val="00D70877"/>
    <w:rsid w:val="00DA7D74"/>
    <w:rsid w:val="00DD412B"/>
    <w:rsid w:val="00E03FFA"/>
    <w:rsid w:val="00E23ECA"/>
    <w:rsid w:val="00E3219A"/>
    <w:rsid w:val="00E52D51"/>
    <w:rsid w:val="00E62DCB"/>
    <w:rsid w:val="00E7137E"/>
    <w:rsid w:val="00E87F93"/>
    <w:rsid w:val="00ED2DF0"/>
    <w:rsid w:val="00EF366E"/>
    <w:rsid w:val="00EF7BFF"/>
    <w:rsid w:val="00F37128"/>
    <w:rsid w:val="00F644BA"/>
    <w:rsid w:val="00FD20EB"/>
    <w:rsid w:val="00FD264F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C0A8B"/>
  <w15:docId w15:val="{829972A7-61F4-41D9-B541-43D33EC9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19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7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012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01299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012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01299F"/>
    <w:rPr>
      <w:rFonts w:cs="Times New Roman"/>
    </w:rPr>
  </w:style>
  <w:style w:type="character" w:styleId="Wyrnieniedelikatne">
    <w:name w:val="Subtle Emphasis"/>
    <w:uiPriority w:val="99"/>
    <w:qFormat/>
    <w:rsid w:val="0001299F"/>
    <w:rPr>
      <w:rFonts w:cs="Times New Roman"/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D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D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8301FDFD71B4E88EEC40DDDD8D6C4" ma:contentTypeVersion="13" ma:contentTypeDescription="Create a new document." ma:contentTypeScope="" ma:versionID="d7e78d439491bdfcc2bbca6b1118e509">
  <xsd:schema xmlns:xsd="http://www.w3.org/2001/XMLSchema" xmlns:xs="http://www.w3.org/2001/XMLSchema" xmlns:p="http://schemas.microsoft.com/office/2006/metadata/properties" xmlns:ns3="961df496-c4ce-42bb-969f-14552dd0895c" xmlns:ns4="20ec5282-9fef-4e6e-b0b7-22779ceebecd" targetNamespace="http://schemas.microsoft.com/office/2006/metadata/properties" ma:root="true" ma:fieldsID="17d3008e2d7109383a21111750cc8b56" ns3:_="" ns4:_="">
    <xsd:import namespace="961df496-c4ce-42bb-969f-14552dd0895c"/>
    <xsd:import namespace="20ec5282-9fef-4e6e-b0b7-22779ceebe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df496-c4ce-42bb-969f-14552dd08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5282-9fef-4e6e-b0b7-22779ceeb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993C4-C2A6-42C0-B598-C8E2533E9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7ED69-5A80-4F54-BCDA-98C85F84E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4E3CD-4795-4210-93C8-5B322A86A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8D07A-4249-41CB-9ABC-7CC0C887C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df496-c4ce-42bb-969f-14552dd0895c"/>
    <ds:schemaRef ds:uri="20ec5282-9fef-4e6e-b0b7-22779ceeb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4</Words>
  <Characters>18504</Characters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CZENIE DINUTUXIMABEM BETA PACJENTÓW Z NERWIAKIEM ZARODKOWYM WSPÓŁCZULNYM  GRUPY WYSOKIEGO RYZYKA (ICD-10 C47</vt:lpstr>
    </vt:vector>
  </TitlesOfParts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9:42:00Z</dcterms:created>
  <dcterms:modified xsi:type="dcterms:W3CDTF">2020-08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301FDFD71B4E88EEC40DDDD8D6C4</vt:lpwstr>
  </property>
</Properties>
</file>